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D7B" w:rsidRDefault="00727EA4" w:rsidP="00807D7B"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9C25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727EA4" w:rsidP="00727EA4"/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A54DDE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4"/>
          <w:szCs w:val="24"/>
        </w:rPr>
      </w:pPr>
      <w:r w:rsidRPr="00A54DDE">
        <w:rPr>
          <w:b/>
          <w:sz w:val="24"/>
          <w:szCs w:val="24"/>
        </w:rPr>
        <w:t>A szülők együttesen gyakorolják a szülői felügyeleti jogot</w:t>
      </w:r>
      <w:bookmarkStart w:id="0" w:name="_GoBack"/>
      <w:bookmarkEnd w:id="0"/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A54DDE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4"/>
          <w:szCs w:val="24"/>
        </w:rPr>
      </w:pPr>
      <w:r w:rsidRPr="00A54DDE">
        <w:rPr>
          <w:b/>
          <w:sz w:val="24"/>
          <w:szCs w:val="24"/>
        </w:rPr>
        <w:t>Az egyik szülő egyedül gyakorolja</w:t>
      </w:r>
      <w:r w:rsidR="00DD5B25" w:rsidRPr="00A54DDE">
        <w:rPr>
          <w:b/>
          <w:sz w:val="24"/>
          <w:szCs w:val="24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A54DDE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4"/>
          <w:szCs w:val="24"/>
        </w:rPr>
      </w:pPr>
      <w:r w:rsidRPr="00A54DDE">
        <w:rPr>
          <w:b/>
          <w:sz w:val="24"/>
          <w:szCs w:val="24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3D2" w:rsidRDefault="006273D2" w:rsidP="00362CE5">
      <w:r>
        <w:separator/>
      </w:r>
    </w:p>
  </w:endnote>
  <w:endnote w:type="continuationSeparator" w:id="0">
    <w:p w:rsidR="006273D2" w:rsidRDefault="006273D2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3D2" w:rsidRDefault="006273D2" w:rsidP="00362CE5">
      <w:r>
        <w:separator/>
      </w:r>
    </w:p>
  </w:footnote>
  <w:footnote w:type="continuationSeparator" w:id="0">
    <w:p w:rsidR="006273D2" w:rsidRDefault="006273D2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0516AB"/>
    <w:rsid w:val="00161835"/>
    <w:rsid w:val="00236DC6"/>
    <w:rsid w:val="002A72B6"/>
    <w:rsid w:val="002C4CF1"/>
    <w:rsid w:val="002D3720"/>
    <w:rsid w:val="002E6085"/>
    <w:rsid w:val="00362CE5"/>
    <w:rsid w:val="003D7EE4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F44EE"/>
    <w:rsid w:val="00807D7B"/>
    <w:rsid w:val="009304FB"/>
    <w:rsid w:val="009B3FA3"/>
    <w:rsid w:val="00A04499"/>
    <w:rsid w:val="00A54DDE"/>
    <w:rsid w:val="00B14475"/>
    <w:rsid w:val="00B2522F"/>
    <w:rsid w:val="00C669D7"/>
    <w:rsid w:val="00C87812"/>
    <w:rsid w:val="00C94D2B"/>
    <w:rsid w:val="00D17E68"/>
    <w:rsid w:val="00D95A81"/>
    <w:rsid w:val="00DD5B25"/>
    <w:rsid w:val="00E76D50"/>
    <w:rsid w:val="00EE3C53"/>
    <w:rsid w:val="00EF3C58"/>
    <w:rsid w:val="00F2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31D72-47A5-41D3-87AD-C0930CDE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0524-8238-4313-A37F-81F9A4FC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Elekházi Krisztina</cp:lastModifiedBy>
  <cp:revision>3</cp:revision>
  <dcterms:created xsi:type="dcterms:W3CDTF">2019-03-06T07:43:00Z</dcterms:created>
  <dcterms:modified xsi:type="dcterms:W3CDTF">2022-03-29T12:51:00Z</dcterms:modified>
</cp:coreProperties>
</file>